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terior de tarjeta"/>
      </w:tblPr>
      <w:tblGrid>
        <w:gridCol w:w="4798"/>
        <w:gridCol w:w="640"/>
        <w:gridCol w:w="5028"/>
      </w:tblGrid>
      <w:tr w:rsidR="00D362D6" w:rsidRPr="00891EF7" w14:paraId="581764F4" w14:textId="77777777" w:rsidTr="00AA6485">
        <w:trPr>
          <w:trHeight w:hRule="exact" w:val="6264"/>
        </w:trPr>
        <w:tc>
          <w:tcPr>
            <w:tcW w:w="5040" w:type="dxa"/>
          </w:tcPr>
          <w:p w14:paraId="77ED85E4" w14:textId="77777777" w:rsidR="00D362D6" w:rsidRPr="00891EF7" w:rsidRDefault="00D362D6" w:rsidP="00AA6485"/>
        </w:tc>
        <w:tc>
          <w:tcPr>
            <w:tcW w:w="672" w:type="dxa"/>
          </w:tcPr>
          <w:p w14:paraId="6E36768F" w14:textId="747F8668" w:rsidR="00D362D6" w:rsidRPr="00891EF7" w:rsidRDefault="00D362D6" w:rsidP="00AA6485"/>
        </w:tc>
        <w:tc>
          <w:tcPr>
            <w:tcW w:w="5040" w:type="dxa"/>
            <w:vAlign w:val="bottom"/>
          </w:tcPr>
          <w:p w14:paraId="3A6F3A2B" w14:textId="6D3267BE" w:rsidR="00D362D6" w:rsidRPr="00891EF7" w:rsidRDefault="00AA6485" w:rsidP="00AA6485">
            <w:r w:rsidRPr="00891EF7">
              <w:rPr>
                <w:noProof/>
                <w:sz w:val="2"/>
                <w:szCs w:val="2"/>
                <w:lang w:bidi="es-MX"/>
              </w:rPr>
              <w:drawing>
                <wp:inline distT="0" distB="0" distL="0" distR="0" wp14:anchorId="41C2DFCE" wp14:editId="52E70A2B">
                  <wp:extent cx="3044952" cy="3977640"/>
                  <wp:effectExtent l="0" t="0" r="3175" b="3810"/>
                  <wp:docPr id="12" name="Imagen 11" descr="Gráfico de conejo blanco en una colina verde rodeado de árboles y flores. El texto en el gráfico dice &quot;Estás invitado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CC638C-78E9-4202-8392-5EA7FB9E1F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>
                            <a:extLst>
                              <a:ext uri="{FF2B5EF4-FFF2-40B4-BE49-F238E27FC236}">
                                <a16:creationId xmlns:a16="http://schemas.microsoft.com/office/drawing/2014/main" id="{75CC638C-78E9-4202-8392-5EA7FB9E1F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D6" w:rsidRPr="00891EF7" w14:paraId="029636F0" w14:textId="77777777" w:rsidTr="00AA6485">
        <w:trPr>
          <w:trHeight w:hRule="exact" w:val="576"/>
        </w:trPr>
        <w:tc>
          <w:tcPr>
            <w:tcW w:w="5040" w:type="dxa"/>
          </w:tcPr>
          <w:p w14:paraId="1488BC9C" w14:textId="77777777" w:rsidR="00D362D6" w:rsidRPr="00891EF7" w:rsidRDefault="00D362D6"/>
        </w:tc>
        <w:tc>
          <w:tcPr>
            <w:tcW w:w="672" w:type="dxa"/>
          </w:tcPr>
          <w:p w14:paraId="5CB86996" w14:textId="77777777" w:rsidR="00D362D6" w:rsidRPr="00891EF7" w:rsidRDefault="00D362D6"/>
        </w:tc>
        <w:tc>
          <w:tcPr>
            <w:tcW w:w="5040" w:type="dxa"/>
          </w:tcPr>
          <w:p w14:paraId="29B7932F" w14:textId="77777777" w:rsidR="00D362D6" w:rsidRPr="00891EF7" w:rsidRDefault="00D362D6"/>
        </w:tc>
      </w:tr>
      <w:tr w:rsidR="00D362D6" w:rsidRPr="00891EF7" w14:paraId="5B5A57CA" w14:textId="77777777" w:rsidTr="00AA6485">
        <w:trPr>
          <w:trHeight w:hRule="exact" w:val="576"/>
        </w:trPr>
        <w:tc>
          <w:tcPr>
            <w:tcW w:w="5040" w:type="dxa"/>
          </w:tcPr>
          <w:p w14:paraId="57C645E4" w14:textId="77777777" w:rsidR="00D362D6" w:rsidRPr="00891EF7" w:rsidRDefault="00D362D6"/>
        </w:tc>
        <w:tc>
          <w:tcPr>
            <w:tcW w:w="672" w:type="dxa"/>
          </w:tcPr>
          <w:p w14:paraId="6C741837" w14:textId="77777777" w:rsidR="00D362D6" w:rsidRPr="00891EF7" w:rsidRDefault="00D362D6"/>
        </w:tc>
        <w:tc>
          <w:tcPr>
            <w:tcW w:w="5040" w:type="dxa"/>
          </w:tcPr>
          <w:p w14:paraId="3CD1E566" w14:textId="77777777" w:rsidR="00D362D6" w:rsidRPr="00891EF7" w:rsidRDefault="00D362D6"/>
        </w:tc>
      </w:tr>
      <w:tr w:rsidR="00D362D6" w:rsidRPr="00891EF7" w14:paraId="4C9FAED8" w14:textId="77777777" w:rsidTr="00AA6485">
        <w:trPr>
          <w:trHeight w:hRule="exact" w:val="6264"/>
        </w:trPr>
        <w:tc>
          <w:tcPr>
            <w:tcW w:w="5040" w:type="dxa"/>
          </w:tcPr>
          <w:p w14:paraId="33E6C324" w14:textId="77777777" w:rsidR="00D362D6" w:rsidRPr="00891EF7" w:rsidRDefault="00D362D6" w:rsidP="00AA6485"/>
        </w:tc>
        <w:tc>
          <w:tcPr>
            <w:tcW w:w="672" w:type="dxa"/>
          </w:tcPr>
          <w:p w14:paraId="36D8FEFD" w14:textId="19135EA3" w:rsidR="00D362D6" w:rsidRPr="00891EF7" w:rsidRDefault="00D362D6" w:rsidP="00AA6485"/>
        </w:tc>
        <w:tc>
          <w:tcPr>
            <w:tcW w:w="5040" w:type="dxa"/>
            <w:vAlign w:val="bottom"/>
          </w:tcPr>
          <w:p w14:paraId="3DBB119E" w14:textId="36A06E00" w:rsidR="00D362D6" w:rsidRPr="00891EF7" w:rsidRDefault="00AA6485" w:rsidP="00AA6485">
            <w:r w:rsidRPr="00891EF7">
              <w:rPr>
                <w:noProof/>
                <w:sz w:val="2"/>
                <w:szCs w:val="2"/>
                <w:lang w:bidi="es-MX"/>
              </w:rPr>
              <w:drawing>
                <wp:inline distT="0" distB="0" distL="0" distR="0" wp14:anchorId="43A8B6AA" wp14:editId="6CC9A805">
                  <wp:extent cx="3044952" cy="3977640"/>
                  <wp:effectExtent l="0" t="0" r="3175" b="3810"/>
                  <wp:docPr id="13" name="Imagen 11" descr="Gráfico de conejo blanco en una colina verde rodeado de árboles y flores. El texto en el gráfico dice &quot;Estás invitado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CC638C-78E9-4202-8392-5EA7FB9E1F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>
                            <a:extLst>
                              <a:ext uri="{FF2B5EF4-FFF2-40B4-BE49-F238E27FC236}">
                                <a16:creationId xmlns:a16="http://schemas.microsoft.com/office/drawing/2014/main" id="{75CC638C-78E9-4202-8392-5EA7FB9E1F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36325" w14:textId="77777777" w:rsidR="00D362D6" w:rsidRPr="00891EF7" w:rsidRDefault="00D362D6" w:rsidP="00AA648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ior de la tarjeta"/>
      </w:tblPr>
      <w:tblGrid>
        <w:gridCol w:w="4832"/>
        <w:gridCol w:w="691"/>
        <w:gridCol w:w="4943"/>
      </w:tblGrid>
      <w:tr w:rsidR="00D362D6" w:rsidRPr="00891EF7" w14:paraId="5D43ACA3" w14:textId="77777777" w:rsidTr="00F210A6">
        <w:trPr>
          <w:trHeight w:hRule="exact" w:val="4248"/>
        </w:trPr>
        <w:tc>
          <w:tcPr>
            <w:tcW w:w="5040" w:type="dxa"/>
          </w:tcPr>
          <w:p w14:paraId="0DFF51A5" w14:textId="77777777" w:rsidR="00D362D6" w:rsidRPr="00891EF7" w:rsidRDefault="00D362D6" w:rsidP="001D10FF">
            <w:pPr>
              <w:ind w:left="144"/>
            </w:pPr>
          </w:p>
        </w:tc>
        <w:tc>
          <w:tcPr>
            <w:tcW w:w="720" w:type="dxa"/>
          </w:tcPr>
          <w:p w14:paraId="16EBDA32" w14:textId="77777777" w:rsidR="00D362D6" w:rsidRPr="00891EF7" w:rsidRDefault="00D362D6" w:rsidP="001D10FF">
            <w:pPr>
              <w:ind w:left="144"/>
            </w:pPr>
          </w:p>
        </w:tc>
        <w:tc>
          <w:tcPr>
            <w:tcW w:w="5040" w:type="dxa"/>
          </w:tcPr>
          <w:p w14:paraId="711E6CEE" w14:textId="19A93C8E" w:rsidR="00D362D6" w:rsidRPr="00891EF7" w:rsidRDefault="0008043F" w:rsidP="001D10FF">
            <w:pPr>
              <w:pStyle w:val="Subttulo"/>
            </w:pPr>
            <w:sdt>
              <w:sdtPr>
                <w:alias w:val="Subtítulo"/>
                <w:tag w:val=""/>
                <w:id w:val="1132296267"/>
                <w:placeholder>
                  <w:docPart w:val="97F0E8F14CD049C99F5F2254F024E6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BC0" w:rsidRPr="00891EF7">
                  <w:rPr>
                    <w:lang w:bidi="es-MX"/>
                  </w:rPr>
                  <w:t>[Subtítulo]</w:t>
                </w:r>
              </w:sdtContent>
            </w:sdt>
          </w:p>
          <w:sdt>
            <w:sdtPr>
              <w:alias w:val="Título"/>
              <w:tag w:val=""/>
              <w:id w:val="886993223"/>
              <w:placeholder>
                <w:docPart w:val="119A759396D84029B86796CF226D7B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14:paraId="3745CC37" w14:textId="77777777" w:rsidR="00D362D6" w:rsidRPr="00891EF7" w:rsidRDefault="001865D3" w:rsidP="001D10FF">
                <w:pPr>
                  <w:pStyle w:val="Ttulo"/>
                </w:pPr>
                <w:r w:rsidRPr="00891EF7">
                  <w:rPr>
                    <w:lang w:bidi="es-MX"/>
                  </w:rPr>
                  <w:t>[Evento]</w:t>
                </w:r>
                <w:r w:rsidRPr="00891EF7">
                  <w:rPr>
                    <w:lang w:bidi="es-MX"/>
                  </w:rPr>
                  <w:br/>
                  <w:t>[Título]</w:t>
                </w:r>
              </w:p>
            </w:sdtContent>
          </w:sdt>
          <w:sdt>
            <w:sdtPr>
              <w:alias w:val="Fecha del evento"/>
              <w:tag w:val=""/>
              <w:id w:val="-75054406"/>
              <w:placeholder>
                <w:docPart w:val="BF2D6140704D4926A79A3985D674BEB7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' de 'MMMM' de '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BB8273C" w14:textId="77777777" w:rsidR="00D362D6" w:rsidRPr="00891EF7" w:rsidRDefault="001865D3" w:rsidP="001D10FF">
                <w:pPr>
                  <w:pStyle w:val="Fecha"/>
                </w:pPr>
                <w:r w:rsidRPr="00891EF7">
                  <w:rPr>
                    <w:lang w:bidi="es-MX"/>
                  </w:rPr>
                  <w:t>[Fecha del evento]</w:t>
                </w:r>
              </w:p>
            </w:sdtContent>
          </w:sdt>
          <w:sdt>
            <w:sdtPr>
              <w:alias w:val="Hora del evento"/>
              <w:tag w:val=""/>
              <w:id w:val="-1104259479"/>
              <w:placeholder>
                <w:docPart w:val="A9DBA93AEB104BB2B779DD67B962966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32C5E6B0" w14:textId="77777777" w:rsidR="00D362D6" w:rsidRPr="00891EF7" w:rsidRDefault="001865D3" w:rsidP="001D10FF">
                <w:pPr>
                  <w:pStyle w:val="Fecha"/>
                </w:pPr>
                <w:r w:rsidRPr="00891EF7">
                  <w:rPr>
                    <w:lang w:bidi="es-MX"/>
                  </w:rPr>
                  <w:t>[Hora del evento]</w:t>
                </w:r>
              </w:p>
            </w:sdtContent>
          </w:sdt>
          <w:sdt>
            <w:sdtPr>
              <w:alias w:val="Ubicación del evento"/>
              <w:tag w:val=""/>
              <w:id w:val="1204669968"/>
              <w:placeholder>
                <w:docPart w:val="1A83E0C4A3374B86B4B7A4A59F2AFC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2FC91F" w14:textId="3E9B977D" w:rsidR="00D362D6" w:rsidRPr="00891EF7" w:rsidRDefault="001865D3" w:rsidP="001D10FF">
                <w:pPr>
                  <w:pStyle w:val="Direccin"/>
                </w:pPr>
                <w:r w:rsidRPr="00891EF7">
                  <w:rPr>
                    <w:lang w:bidi="es-MX"/>
                  </w:rPr>
                  <w:t>[Nombre del lugar de celebración]</w:t>
                </w:r>
                <w:r w:rsidRPr="00891EF7">
                  <w:rPr>
                    <w:lang w:bidi="es-MX"/>
                  </w:rPr>
                  <w:br/>
                  <w:t>[Dirección, ciudad, estado y código postal]</w:t>
                </w:r>
              </w:p>
            </w:sdtContent>
          </w:sdt>
        </w:tc>
      </w:tr>
      <w:tr w:rsidR="00D362D6" w:rsidRPr="00891EF7" w14:paraId="2D6158CF" w14:textId="77777777" w:rsidTr="00F210A6">
        <w:trPr>
          <w:trHeight w:hRule="exact" w:val="2016"/>
        </w:trPr>
        <w:tc>
          <w:tcPr>
            <w:tcW w:w="5040" w:type="dxa"/>
          </w:tcPr>
          <w:p w14:paraId="0842C528" w14:textId="77777777" w:rsidR="00D362D6" w:rsidRPr="00891EF7" w:rsidRDefault="00D362D6" w:rsidP="001D10FF"/>
        </w:tc>
        <w:tc>
          <w:tcPr>
            <w:tcW w:w="720" w:type="dxa"/>
          </w:tcPr>
          <w:p w14:paraId="04923E24" w14:textId="77777777" w:rsidR="00D362D6" w:rsidRPr="00891EF7" w:rsidRDefault="00D362D6" w:rsidP="001D10FF"/>
        </w:tc>
        <w:tc>
          <w:tcPr>
            <w:tcW w:w="5040" w:type="dxa"/>
            <w:vAlign w:val="bottom"/>
          </w:tcPr>
          <w:p w14:paraId="79669DCD" w14:textId="77777777" w:rsidR="00D362D6" w:rsidRPr="00891EF7" w:rsidRDefault="001865D3" w:rsidP="001D10FF">
            <w:r w:rsidRPr="00891EF7">
              <w:rPr>
                <w:noProof/>
                <w:lang w:bidi="es-MX"/>
              </w:rPr>
              <w:drawing>
                <wp:inline distT="0" distB="0" distL="0" distR="0" wp14:anchorId="5F8D07D1" wp14:editId="6A08F27B">
                  <wp:extent cx="970862" cy="453558"/>
                  <wp:effectExtent l="0" t="0" r="1270" b="3810"/>
                  <wp:docPr id="44" name="Imagen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9368-B21F-4EEA-9D99-4847453BF6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3">
                            <a:extLst>
                              <a:ext uri="{FF2B5EF4-FFF2-40B4-BE49-F238E27FC236}">
                                <a16:creationId xmlns:a16="http://schemas.microsoft.com/office/drawing/2014/main" id="{BA899368-B21F-4EEA-9D99-4847453BF6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62" cy="4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411663602"/>
              <w:placeholder>
                <w:docPart w:val="5CBD89C0F49D43C79932DE06751A141C"/>
              </w:placeholder>
              <w:temporary/>
              <w:showingPlcHdr/>
              <w15:appearance w15:val="hidden"/>
            </w:sdtPr>
            <w:sdtEndPr/>
            <w:sdtContent>
              <w:p w14:paraId="70C0C08C" w14:textId="36118AFC" w:rsidR="00D362D6" w:rsidRPr="00891EF7" w:rsidRDefault="0017509A" w:rsidP="001D10FF">
                <w:r w:rsidRPr="00891EF7">
                  <w:rPr>
                    <w:lang w:bidi="es-MX"/>
                  </w:rPr>
                  <w:t>DINOS SI ASISTIRÁS.</w:t>
                </w:r>
              </w:p>
            </w:sdtContent>
          </w:sdt>
          <w:sdt>
            <w:sdtPr>
              <w:alias w:val="Teléfono para confirmar asistencia"/>
              <w:tag w:val=""/>
              <w:id w:val="-331223789"/>
              <w:placeholder>
                <w:docPart w:val="7546E7DE748540E49FED851FD52CB4AE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p w14:paraId="2DA7BD76" w14:textId="77777777" w:rsidR="00D362D6" w:rsidRPr="00891EF7" w:rsidRDefault="001865D3" w:rsidP="001D10FF">
                <w:r w:rsidRPr="00891EF7">
                  <w:rPr>
                    <w:lang w:bidi="es-MX"/>
                  </w:rPr>
                  <w:t>[Teléfono para confirmar asistencia]</w:t>
                </w:r>
              </w:p>
            </w:sdtContent>
          </w:sdt>
          <w:sdt>
            <w:sdtPr>
              <w:alias w:val="Correo para confirmar asistencia"/>
              <w:tag w:val=""/>
              <w:id w:val="1738673048"/>
              <w:placeholder>
                <w:docPart w:val="8585BEC96D43494E8FE646826F0FC9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71C226C" w14:textId="77777777" w:rsidR="00D362D6" w:rsidRPr="00891EF7" w:rsidRDefault="001865D3" w:rsidP="001D10FF">
                <w:r w:rsidRPr="00891EF7">
                  <w:rPr>
                    <w:lang w:bidi="es-MX"/>
                  </w:rPr>
                  <w:t>[Correo para confirmar asistencia]</w:t>
                </w:r>
              </w:p>
            </w:sdtContent>
          </w:sdt>
        </w:tc>
      </w:tr>
      <w:tr w:rsidR="00D362D6" w:rsidRPr="00891EF7" w14:paraId="037F94A9" w14:textId="77777777" w:rsidTr="00F210A6">
        <w:trPr>
          <w:trHeight w:hRule="exact" w:val="576"/>
        </w:trPr>
        <w:tc>
          <w:tcPr>
            <w:tcW w:w="5040" w:type="dxa"/>
          </w:tcPr>
          <w:p w14:paraId="0A98D34C" w14:textId="77777777" w:rsidR="00D362D6" w:rsidRPr="00891EF7" w:rsidRDefault="00D362D6"/>
        </w:tc>
        <w:tc>
          <w:tcPr>
            <w:tcW w:w="720" w:type="dxa"/>
          </w:tcPr>
          <w:p w14:paraId="23EEB2C6" w14:textId="77777777" w:rsidR="00D362D6" w:rsidRPr="00891EF7" w:rsidRDefault="00D362D6"/>
        </w:tc>
        <w:tc>
          <w:tcPr>
            <w:tcW w:w="5040" w:type="dxa"/>
          </w:tcPr>
          <w:p w14:paraId="174D1732" w14:textId="77777777" w:rsidR="00D362D6" w:rsidRPr="00891EF7" w:rsidRDefault="00D362D6"/>
        </w:tc>
      </w:tr>
      <w:tr w:rsidR="00D362D6" w:rsidRPr="00891EF7" w14:paraId="58C62125" w14:textId="77777777" w:rsidTr="00F210A6">
        <w:trPr>
          <w:trHeight w:hRule="exact" w:val="576"/>
        </w:trPr>
        <w:tc>
          <w:tcPr>
            <w:tcW w:w="5040" w:type="dxa"/>
          </w:tcPr>
          <w:p w14:paraId="5076D369" w14:textId="77777777" w:rsidR="00D362D6" w:rsidRPr="00891EF7" w:rsidRDefault="00D362D6"/>
        </w:tc>
        <w:tc>
          <w:tcPr>
            <w:tcW w:w="720" w:type="dxa"/>
          </w:tcPr>
          <w:p w14:paraId="79994FF0" w14:textId="77777777" w:rsidR="00D362D6" w:rsidRPr="00891EF7" w:rsidRDefault="00D362D6"/>
        </w:tc>
        <w:tc>
          <w:tcPr>
            <w:tcW w:w="5040" w:type="dxa"/>
          </w:tcPr>
          <w:p w14:paraId="099CA081" w14:textId="77777777" w:rsidR="00D362D6" w:rsidRPr="00891EF7" w:rsidRDefault="00D362D6"/>
        </w:tc>
      </w:tr>
      <w:tr w:rsidR="00D362D6" w:rsidRPr="00891EF7" w14:paraId="646E6E91" w14:textId="77777777" w:rsidTr="00F210A6">
        <w:trPr>
          <w:trHeight w:hRule="exact" w:val="4248"/>
        </w:trPr>
        <w:tc>
          <w:tcPr>
            <w:tcW w:w="5040" w:type="dxa"/>
          </w:tcPr>
          <w:p w14:paraId="43F26FB1" w14:textId="77777777" w:rsidR="00D362D6" w:rsidRPr="00891EF7" w:rsidRDefault="00D362D6" w:rsidP="001D10FF"/>
        </w:tc>
        <w:tc>
          <w:tcPr>
            <w:tcW w:w="720" w:type="dxa"/>
          </w:tcPr>
          <w:p w14:paraId="46B3BEAE" w14:textId="77777777" w:rsidR="00D362D6" w:rsidRPr="00891EF7" w:rsidRDefault="00D362D6" w:rsidP="001D10FF"/>
        </w:tc>
        <w:tc>
          <w:tcPr>
            <w:tcW w:w="5040" w:type="dxa"/>
          </w:tcPr>
          <w:p w14:paraId="78A6E9D5" w14:textId="22F7E76F" w:rsidR="00D362D6" w:rsidRPr="00891EF7" w:rsidRDefault="0008043F" w:rsidP="001D10FF">
            <w:pPr>
              <w:pStyle w:val="Subttulo"/>
            </w:pPr>
            <w:sdt>
              <w:sdtPr>
                <w:alias w:val="Subtítulo"/>
                <w:tag w:val=""/>
                <w:id w:val="-303631170"/>
                <w:placeholder>
                  <w:docPart w:val="97F0E8F14CD049C99F5F2254F024E6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8F123A" w:rsidRPr="00891EF7">
                  <w:rPr>
                    <w:lang w:bidi="es-MX"/>
                  </w:rPr>
                  <w:t>[Subtítulo]</w:t>
                </w:r>
              </w:sdtContent>
            </w:sdt>
          </w:p>
          <w:sdt>
            <w:sdtPr>
              <w:alias w:val="Título"/>
              <w:tag w:val=""/>
              <w:id w:val="-1810318955"/>
              <w:placeholder>
                <w:docPart w:val="119A759396D84029B86796CF226D7B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14:paraId="36657B4D" w14:textId="25A6075C" w:rsidR="00D362D6" w:rsidRPr="00891EF7" w:rsidRDefault="008F123A" w:rsidP="001D10FF">
                <w:pPr>
                  <w:pStyle w:val="Ttulo"/>
                </w:pPr>
                <w:r w:rsidRPr="00891EF7">
                  <w:rPr>
                    <w:lang w:bidi="es-MX"/>
                  </w:rPr>
                  <w:t>[Evento]</w:t>
                </w:r>
                <w:r w:rsidRPr="00891EF7">
                  <w:rPr>
                    <w:lang w:bidi="es-MX"/>
                  </w:rPr>
                  <w:br/>
                  <w:t>[Título]</w:t>
                </w:r>
              </w:p>
            </w:sdtContent>
          </w:sdt>
          <w:sdt>
            <w:sdtPr>
              <w:alias w:val="Fecha del evento"/>
              <w:tag w:val=""/>
              <w:id w:val="-543671186"/>
              <w:placeholder>
                <w:docPart w:val="56551E4590414644A36A2FBD7FFB3EC3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' de 'MMMM' de 'yyyy"/>
                <w:lid w:val="es-MX"/>
                <w:storeMappedDataAs w:val="dateTime"/>
                <w:calendar w:val="gregorian"/>
              </w:date>
            </w:sdtPr>
            <w:sdtContent>
              <w:p w14:paraId="5325E671" w14:textId="77777777" w:rsidR="008F123A" w:rsidRPr="00891EF7" w:rsidRDefault="008F123A" w:rsidP="008F123A">
                <w:pPr>
                  <w:pStyle w:val="Fecha"/>
                </w:pPr>
                <w:r w:rsidRPr="00891EF7">
                  <w:rPr>
                    <w:lang w:bidi="es-MX"/>
                  </w:rPr>
                  <w:t>[Fecha del evento]</w:t>
                </w:r>
              </w:p>
            </w:sdtContent>
          </w:sdt>
          <w:p w14:paraId="796179C8" w14:textId="3E43EE26" w:rsidR="00D362D6" w:rsidRPr="00891EF7" w:rsidRDefault="008F123A" w:rsidP="008F123A">
            <w:pPr>
              <w:pStyle w:val="Fecha"/>
            </w:pPr>
            <w:r>
              <w:t xml:space="preserve"> </w:t>
            </w:r>
            <w:sdt>
              <w:sdtPr>
                <w:alias w:val="Hora del evento"/>
                <w:tag w:val=""/>
                <w:id w:val="-371999843"/>
                <w:placeholder>
                  <w:docPart w:val="A9DBA93AEB104BB2B779DD67B962966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891EF7">
                  <w:rPr>
                    <w:lang w:bidi="es-MX"/>
                  </w:rPr>
                  <w:t>[Hora del evento]</w:t>
                </w:r>
              </w:sdtContent>
            </w:sdt>
          </w:p>
          <w:sdt>
            <w:sdtPr>
              <w:alias w:val="Ubicación del evento"/>
              <w:tag w:val=""/>
              <w:id w:val="-485172411"/>
              <w:placeholder>
                <w:docPart w:val="1A83E0C4A3374B86B4B7A4A59F2AFC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89E6F7" w14:textId="4D39AC7E" w:rsidR="00D362D6" w:rsidRPr="00891EF7" w:rsidRDefault="008F123A" w:rsidP="001D10FF">
                <w:pPr>
                  <w:pStyle w:val="Direccin"/>
                </w:pPr>
                <w:r w:rsidRPr="00891EF7">
                  <w:rPr>
                    <w:lang w:bidi="es-MX"/>
                  </w:rPr>
                  <w:t>[Nombre del lugar de celebración]</w:t>
                </w:r>
                <w:r w:rsidRPr="00891EF7">
                  <w:rPr>
                    <w:lang w:bidi="es-MX"/>
                  </w:rPr>
                  <w:br/>
                  <w:t>[Dirección, ciudad, estado y código postal]</w:t>
                </w:r>
              </w:p>
            </w:sdtContent>
          </w:sdt>
        </w:tc>
      </w:tr>
      <w:tr w:rsidR="00D362D6" w:rsidRPr="00891EF7" w14:paraId="1644F911" w14:textId="77777777" w:rsidTr="00F210A6">
        <w:trPr>
          <w:trHeight w:hRule="exact" w:val="2016"/>
        </w:trPr>
        <w:tc>
          <w:tcPr>
            <w:tcW w:w="5040" w:type="dxa"/>
          </w:tcPr>
          <w:p w14:paraId="7B948C89" w14:textId="77777777" w:rsidR="00D362D6" w:rsidRPr="00891EF7" w:rsidRDefault="00D362D6" w:rsidP="001D10FF"/>
        </w:tc>
        <w:tc>
          <w:tcPr>
            <w:tcW w:w="720" w:type="dxa"/>
          </w:tcPr>
          <w:p w14:paraId="0CE05823" w14:textId="77777777" w:rsidR="00D362D6" w:rsidRPr="00891EF7" w:rsidRDefault="00D362D6" w:rsidP="001D10FF"/>
        </w:tc>
        <w:tc>
          <w:tcPr>
            <w:tcW w:w="5040" w:type="dxa"/>
            <w:vAlign w:val="bottom"/>
          </w:tcPr>
          <w:p w14:paraId="15A1EDA4" w14:textId="77777777" w:rsidR="00D362D6" w:rsidRPr="00891EF7" w:rsidRDefault="001865D3" w:rsidP="001D10FF">
            <w:r w:rsidRPr="00891EF7">
              <w:rPr>
                <w:noProof/>
                <w:lang w:bidi="es-MX"/>
              </w:rPr>
              <w:drawing>
                <wp:inline distT="0" distB="0" distL="0" distR="0" wp14:anchorId="65BC8C07" wp14:editId="744B3CA3">
                  <wp:extent cx="970862" cy="453558"/>
                  <wp:effectExtent l="0" t="0" r="1270" b="3810"/>
                  <wp:docPr id="2" name="Imagen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9368-B21F-4EEA-9D99-4847453BF6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3">
                            <a:extLst>
                              <a:ext uri="{FF2B5EF4-FFF2-40B4-BE49-F238E27FC236}">
                                <a16:creationId xmlns:a16="http://schemas.microsoft.com/office/drawing/2014/main" id="{BA899368-B21F-4EEA-9D99-4847453BF6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62" cy="4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2083434766"/>
              <w:placeholder>
                <w:docPart w:val="F0B9454215DA4B09B40A5D45A5CD192E"/>
              </w:placeholder>
              <w:temporary/>
              <w:showingPlcHdr/>
              <w15:appearance w15:val="hidden"/>
            </w:sdtPr>
            <w:sdtEndPr/>
            <w:sdtContent>
              <w:p w14:paraId="7A78E3D0" w14:textId="77777777" w:rsidR="0017509A" w:rsidRPr="00891EF7" w:rsidRDefault="0017509A" w:rsidP="001D10FF">
                <w:r w:rsidRPr="00891EF7">
                  <w:rPr>
                    <w:lang w:bidi="es-MX"/>
                  </w:rPr>
                  <w:t>DINOS SI ASISTIRÁS.</w:t>
                </w:r>
              </w:p>
            </w:sdtContent>
          </w:sdt>
          <w:p w14:paraId="5C11A151" w14:textId="36E7C5BE" w:rsidR="00D362D6" w:rsidRPr="00891EF7" w:rsidRDefault="0017509A" w:rsidP="001D10FF">
            <w:r w:rsidRPr="00891EF7">
              <w:rPr>
                <w:lang w:bidi="es-MX"/>
              </w:rPr>
              <w:t xml:space="preserve"> </w:t>
            </w:r>
            <w:sdt>
              <w:sdtPr>
                <w:alias w:val="Teléfono para confirmar asistencia"/>
                <w:tag w:val=""/>
                <w:id w:val="689344443"/>
                <w:placeholder>
                  <w:docPart w:val="7546E7DE748540E49FED851FD52CB4A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8F123A" w:rsidRPr="00891EF7">
                  <w:rPr>
                    <w:lang w:bidi="es-MX"/>
                  </w:rPr>
                  <w:t>[Teléfono para confirmar asistencia]</w:t>
                </w:r>
              </w:sdtContent>
            </w:sdt>
          </w:p>
          <w:sdt>
            <w:sdtPr>
              <w:alias w:val="Correo para confirmar asistencia"/>
              <w:tag w:val=""/>
              <w:id w:val="1172994889"/>
              <w:placeholder>
                <w:docPart w:val="8585BEC96D43494E8FE646826F0FC9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2B667FE3" w14:textId="4B40CF91" w:rsidR="00D362D6" w:rsidRPr="00891EF7" w:rsidRDefault="008F123A" w:rsidP="001D10FF">
                <w:r w:rsidRPr="00891EF7">
                  <w:rPr>
                    <w:lang w:bidi="es-MX"/>
                  </w:rPr>
                  <w:t>[Correo para confirmar asistencia]</w:t>
                </w:r>
              </w:p>
            </w:sdtContent>
          </w:sdt>
        </w:tc>
      </w:tr>
    </w:tbl>
    <w:p w14:paraId="6F13AD3B" w14:textId="77777777" w:rsidR="00D362D6" w:rsidRPr="00891EF7" w:rsidRDefault="00D362D6"/>
    <w:sectPr w:rsidR="00D362D6" w:rsidRPr="00891EF7" w:rsidSect="00FB64D9">
      <w:pgSz w:w="11906" w:h="16838" w:code="9"/>
      <w:pgMar w:top="576" w:right="720" w:bottom="36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8E99" w14:textId="77777777" w:rsidR="0008043F" w:rsidRDefault="0008043F" w:rsidP="0002653D">
      <w:r>
        <w:separator/>
      </w:r>
    </w:p>
  </w:endnote>
  <w:endnote w:type="continuationSeparator" w:id="0">
    <w:p w14:paraId="0B97DF95" w14:textId="77777777" w:rsidR="0008043F" w:rsidRDefault="0008043F" w:rsidP="000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A838D" w14:textId="77777777" w:rsidR="0008043F" w:rsidRDefault="0008043F" w:rsidP="0002653D">
      <w:r>
        <w:separator/>
      </w:r>
    </w:p>
  </w:footnote>
  <w:footnote w:type="continuationSeparator" w:id="0">
    <w:p w14:paraId="3A56B05C" w14:textId="77777777" w:rsidR="0008043F" w:rsidRDefault="0008043F" w:rsidP="00026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D3"/>
    <w:rsid w:val="0002653D"/>
    <w:rsid w:val="0008043F"/>
    <w:rsid w:val="0017509A"/>
    <w:rsid w:val="001865D3"/>
    <w:rsid w:val="001D10FF"/>
    <w:rsid w:val="00292DEB"/>
    <w:rsid w:val="00396111"/>
    <w:rsid w:val="003A5AC4"/>
    <w:rsid w:val="003E52D1"/>
    <w:rsid w:val="0043146B"/>
    <w:rsid w:val="006879EF"/>
    <w:rsid w:val="00744894"/>
    <w:rsid w:val="00826FAC"/>
    <w:rsid w:val="00891EF7"/>
    <w:rsid w:val="008F123A"/>
    <w:rsid w:val="00AA6485"/>
    <w:rsid w:val="00C234DD"/>
    <w:rsid w:val="00C30BC0"/>
    <w:rsid w:val="00CE6D63"/>
    <w:rsid w:val="00D362D6"/>
    <w:rsid w:val="00F210A6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FD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FBC925" w:themeColor="accent2"/>
        <w:sz w:val="24"/>
        <w:szCs w:val="24"/>
        <w:lang w:val="es-E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AC"/>
    <w:rPr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"/>
    <w:semiHidden/>
    <w:rPr>
      <w:b/>
      <w:bCs/>
    </w:rPr>
  </w:style>
  <w:style w:type="paragraph" w:styleId="Ttulo">
    <w:name w:val="Title"/>
    <w:basedOn w:val="Normal"/>
    <w:next w:val="Normal"/>
    <w:link w:val="TtuloCar"/>
    <w:uiPriority w:val="2"/>
    <w:qFormat/>
    <w:rsid w:val="001D10FF"/>
    <w:pPr>
      <w:spacing w:before="660" w:line="199" w:lineRule="auto"/>
      <w:contextualSpacing/>
    </w:pPr>
    <w:rPr>
      <w:rFonts w:asciiTheme="majorHAnsi" w:eastAsiaTheme="majorEastAsia" w:hAnsiTheme="majorHAnsi" w:cstheme="majorBidi"/>
      <w:caps/>
      <w:smallCaps w:val="0"/>
      <w:color w:val="53B1D9" w:themeColor="accent5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2"/>
    <w:rsid w:val="001D10FF"/>
    <w:rPr>
      <w:rFonts w:asciiTheme="majorHAnsi" w:eastAsiaTheme="majorEastAsia" w:hAnsiTheme="majorHAnsi" w:cstheme="majorBidi"/>
      <w:caps/>
      <w:color w:val="53B1D9" w:themeColor="accent5"/>
      <w:sz w:val="64"/>
      <w:szCs w:val="64"/>
    </w:rPr>
  </w:style>
  <w:style w:type="paragraph" w:styleId="Fecha">
    <w:name w:val="Date"/>
    <w:basedOn w:val="Normal"/>
    <w:next w:val="Normal"/>
    <w:link w:val="FechaCar"/>
    <w:uiPriority w:val="2"/>
    <w:unhideWhenUsed/>
    <w:qFormat/>
    <w:rsid w:val="001D10FF"/>
    <w:pPr>
      <w:spacing w:before="240" w:line="197" w:lineRule="auto"/>
      <w:contextualSpacing/>
    </w:pPr>
    <w:rPr>
      <w:b/>
      <w:bCs/>
      <w:sz w:val="36"/>
      <w:szCs w:val="36"/>
    </w:rPr>
  </w:style>
  <w:style w:type="character" w:customStyle="1" w:styleId="FechaCar">
    <w:name w:val="Fecha Car"/>
    <w:basedOn w:val="Fuentedeprrafopredeter"/>
    <w:link w:val="Fecha"/>
    <w:uiPriority w:val="2"/>
    <w:rsid w:val="001D10FF"/>
    <w:rPr>
      <w:b/>
      <w:bCs/>
      <w:smallCaps/>
      <w:color w:val="FBC925" w:themeColor="accent2"/>
      <w:sz w:val="36"/>
      <w:szCs w:val="36"/>
    </w:rPr>
  </w:style>
  <w:style w:type="paragraph" w:customStyle="1" w:styleId="Direccin">
    <w:name w:val="Dirección"/>
    <w:basedOn w:val="Normal"/>
    <w:uiPriority w:val="2"/>
    <w:qFormat/>
    <w:rsid w:val="001D10FF"/>
    <w:pPr>
      <w:spacing w:before="16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ono">
    <w:name w:val="Icono"/>
    <w:basedOn w:val="Normal"/>
    <w:uiPriority w:val="99"/>
    <w:semiHidden/>
    <w:unhideWhenUsed/>
    <w:qFormat/>
    <w:pPr>
      <w:spacing w:after="200"/>
      <w:contextualSpacing/>
    </w:pPr>
  </w:style>
  <w:style w:type="paragraph" w:styleId="Subttulo">
    <w:name w:val="Subtitle"/>
    <w:basedOn w:val="Normal"/>
    <w:next w:val="Normal"/>
    <w:link w:val="SubttuloCar"/>
    <w:uiPriority w:val="3"/>
    <w:unhideWhenUsed/>
    <w:qFormat/>
    <w:rsid w:val="001D10FF"/>
    <w:pPr>
      <w:numPr>
        <w:ilvl w:val="1"/>
      </w:numPr>
      <w:spacing w:before="144"/>
      <w:ind w:left="144"/>
      <w:contextualSpacing/>
    </w:pPr>
    <w:rPr>
      <w:color w:val="EE325D" w:themeColor="accent1"/>
    </w:rPr>
  </w:style>
  <w:style w:type="character" w:customStyle="1" w:styleId="SubttuloCar">
    <w:name w:val="Subtítulo Car"/>
    <w:basedOn w:val="Fuentedeprrafopredeter"/>
    <w:link w:val="Subttulo"/>
    <w:uiPriority w:val="3"/>
    <w:rsid w:val="001D10FF"/>
    <w:rPr>
      <w:color w:val="EE325D" w:themeColor="accent1"/>
    </w:rPr>
  </w:style>
  <w:style w:type="paragraph" w:styleId="Encabezado">
    <w:name w:val="header"/>
    <w:basedOn w:val="Normal"/>
    <w:link w:val="EncabezadoCar"/>
    <w:uiPriority w:val="99"/>
    <w:semiHidden/>
    <w:rsid w:val="000265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6FAC"/>
    <w:rPr>
      <w:smallCaps/>
    </w:rPr>
  </w:style>
  <w:style w:type="paragraph" w:styleId="Piedepgina">
    <w:name w:val="footer"/>
    <w:basedOn w:val="Normal"/>
    <w:link w:val="PiedepginaCar"/>
    <w:uiPriority w:val="99"/>
    <w:semiHidden/>
    <w:rsid w:val="000265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6FAC"/>
    <w:rPr>
      <w:small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B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BC0"/>
    <w:rPr>
      <w:rFonts w:ascii="Segoe UI" w:hAnsi="Segoe UI" w:cs="Segoe UI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F0E8F14CD049C99F5F2254F024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C09A-683E-478F-B469-B53445660291}"/>
      </w:docPartPr>
      <w:docPartBody>
        <w:p w:rsidR="0050710D" w:rsidRDefault="00B90971" w:rsidP="00B90971">
          <w:pPr>
            <w:pStyle w:val="97F0E8F14CD049C99F5F2254F024E69F1"/>
          </w:pPr>
          <w:r w:rsidRPr="00891EF7">
            <w:rPr>
              <w:lang w:bidi="es-MX"/>
            </w:rPr>
            <w:t>[Subtítulo]</w:t>
          </w:r>
        </w:p>
      </w:docPartBody>
    </w:docPart>
    <w:docPart>
      <w:docPartPr>
        <w:name w:val="119A759396D84029B86796CF226D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7F47-847B-403E-A4EE-370F7F575BA0}"/>
      </w:docPartPr>
      <w:docPartBody>
        <w:p w:rsidR="0050710D" w:rsidRDefault="00B90971" w:rsidP="00B90971">
          <w:pPr>
            <w:pStyle w:val="119A759396D84029B86796CF226D7B732"/>
          </w:pPr>
          <w:r w:rsidRPr="00891EF7">
            <w:rPr>
              <w:lang w:bidi="es-MX"/>
            </w:rPr>
            <w:t>[Evento]</w:t>
          </w:r>
          <w:r w:rsidRPr="00891EF7">
            <w:rPr>
              <w:lang w:bidi="es-MX"/>
            </w:rPr>
            <w:br/>
            <w:t>[Título]</w:t>
          </w:r>
        </w:p>
      </w:docPartBody>
    </w:docPart>
    <w:docPart>
      <w:docPartPr>
        <w:name w:val="BF2D6140704D4926A79A3985D67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E355-E273-4EC3-8089-1873EC39E91E}"/>
      </w:docPartPr>
      <w:docPartBody>
        <w:p w:rsidR="0050710D" w:rsidRDefault="00B90971" w:rsidP="00B90971">
          <w:pPr>
            <w:pStyle w:val="BF2D6140704D4926A79A3985D674BEB72"/>
          </w:pPr>
          <w:r w:rsidRPr="00891EF7">
            <w:rPr>
              <w:lang w:bidi="es-MX"/>
            </w:rPr>
            <w:t>[Fecha del evento]</w:t>
          </w:r>
        </w:p>
      </w:docPartBody>
    </w:docPart>
    <w:docPart>
      <w:docPartPr>
        <w:name w:val="A9DBA93AEB104BB2B779DD67B962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E58F-2C54-4A10-85E6-264FD2D19122}"/>
      </w:docPartPr>
      <w:docPartBody>
        <w:p w:rsidR="0050710D" w:rsidRDefault="00B90971" w:rsidP="00B90971">
          <w:pPr>
            <w:pStyle w:val="A9DBA93AEB104BB2B779DD67B96296642"/>
          </w:pPr>
          <w:r w:rsidRPr="00891EF7">
            <w:rPr>
              <w:lang w:bidi="es-MX"/>
            </w:rPr>
            <w:t>[Hora del evento]</w:t>
          </w:r>
        </w:p>
      </w:docPartBody>
    </w:docPart>
    <w:docPart>
      <w:docPartPr>
        <w:name w:val="1A83E0C4A3374B86B4B7A4A59F2A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E1A9-AFBF-401A-BCCF-1681822EE317}"/>
      </w:docPartPr>
      <w:docPartBody>
        <w:p w:rsidR="0050710D" w:rsidRDefault="00B90971" w:rsidP="00B90971">
          <w:pPr>
            <w:pStyle w:val="1A83E0C4A3374B86B4B7A4A59F2AFC062"/>
          </w:pPr>
          <w:r w:rsidRPr="00891EF7">
            <w:rPr>
              <w:lang w:bidi="es-MX"/>
            </w:rPr>
            <w:t>[Nombre del lugar de celebración]</w:t>
          </w:r>
          <w:r w:rsidRPr="00891EF7">
            <w:rPr>
              <w:lang w:bidi="es-MX"/>
            </w:rPr>
            <w:br/>
            <w:t>[Dirección, ciudad, estado y código postal]</w:t>
          </w:r>
        </w:p>
      </w:docPartBody>
    </w:docPart>
    <w:docPart>
      <w:docPartPr>
        <w:name w:val="7546E7DE748540E49FED851FD52C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7735-089D-4AF9-AAE6-D14854F1F662}"/>
      </w:docPartPr>
      <w:docPartBody>
        <w:p w:rsidR="0050710D" w:rsidRDefault="00B90971" w:rsidP="00B90971">
          <w:pPr>
            <w:pStyle w:val="7546E7DE748540E49FED851FD52CB4AE2"/>
          </w:pPr>
          <w:r w:rsidRPr="00891EF7">
            <w:rPr>
              <w:lang w:bidi="es-MX"/>
            </w:rPr>
            <w:t>[Teléfono para confirmar asistencia]</w:t>
          </w:r>
        </w:p>
      </w:docPartBody>
    </w:docPart>
    <w:docPart>
      <w:docPartPr>
        <w:name w:val="8585BEC96D43494E8FE646826F0F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C346-515E-46E7-80FA-FA8E1EF7164B}"/>
      </w:docPartPr>
      <w:docPartBody>
        <w:p w:rsidR="0050710D" w:rsidRDefault="00B90971" w:rsidP="00B90971">
          <w:pPr>
            <w:pStyle w:val="8585BEC96D43494E8FE646826F0FC94C2"/>
          </w:pPr>
          <w:r w:rsidRPr="00891EF7">
            <w:rPr>
              <w:lang w:bidi="es-MX"/>
            </w:rPr>
            <w:t>[Correo para confirmar asistencia]</w:t>
          </w:r>
        </w:p>
      </w:docPartBody>
    </w:docPart>
    <w:docPart>
      <w:docPartPr>
        <w:name w:val="F0B9454215DA4B09B40A5D45A5CD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AC97-9FDF-42C3-88AF-B59ADFC61BB6}"/>
      </w:docPartPr>
      <w:docPartBody>
        <w:p w:rsidR="009D4A42" w:rsidRDefault="00B90971" w:rsidP="00B90971">
          <w:pPr>
            <w:pStyle w:val="F0B9454215DA4B09B40A5D45A5CD192E2"/>
          </w:pPr>
          <w:r w:rsidRPr="00891EF7">
            <w:rPr>
              <w:lang w:bidi="es-MX"/>
            </w:rPr>
            <w:t>DINOS SI ASISTIRÁS.</w:t>
          </w:r>
        </w:p>
      </w:docPartBody>
    </w:docPart>
    <w:docPart>
      <w:docPartPr>
        <w:name w:val="5CBD89C0F49D43C79932DE06751A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413A-7B8C-4F68-8D42-269DE85F8779}"/>
      </w:docPartPr>
      <w:docPartBody>
        <w:p w:rsidR="009D4A42" w:rsidRDefault="00B90971" w:rsidP="00B90971">
          <w:pPr>
            <w:pStyle w:val="5CBD89C0F49D43C79932DE06751A141C1"/>
          </w:pPr>
          <w:r w:rsidRPr="00891EF7">
            <w:rPr>
              <w:lang w:bidi="es-MX"/>
            </w:rPr>
            <w:t>DINOS SI ASISTIRÁS.</w:t>
          </w:r>
        </w:p>
      </w:docPartBody>
    </w:docPart>
    <w:docPart>
      <w:docPartPr>
        <w:name w:val="56551E4590414644A36A2FBD7FFB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A041-5269-449F-B60A-A34039F4C193}"/>
      </w:docPartPr>
      <w:docPartBody>
        <w:p w:rsidR="00000000" w:rsidRDefault="00B90971" w:rsidP="00B90971">
          <w:pPr>
            <w:pStyle w:val="56551E4590414644A36A2FBD7FFB3EC31"/>
          </w:pPr>
          <w:r w:rsidRPr="00891EF7">
            <w:rPr>
              <w:lang w:bidi="es-MX"/>
            </w:rPr>
            <w:t>[Fecha del ev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68"/>
    <w:rsid w:val="00014A46"/>
    <w:rsid w:val="00193BEE"/>
    <w:rsid w:val="001A7D28"/>
    <w:rsid w:val="0050710D"/>
    <w:rsid w:val="00532EA0"/>
    <w:rsid w:val="006845BF"/>
    <w:rsid w:val="0074752F"/>
    <w:rsid w:val="00805065"/>
    <w:rsid w:val="009D4A42"/>
    <w:rsid w:val="00A77C64"/>
    <w:rsid w:val="00B90971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F0E8F14CD049C99F5F2254F024E69F">
    <w:name w:val="97F0E8F14CD049C99F5F2254F024E69F"/>
  </w:style>
  <w:style w:type="paragraph" w:customStyle="1" w:styleId="119A759396D84029B86796CF226D7B73">
    <w:name w:val="119A759396D84029B86796CF226D7B73"/>
  </w:style>
  <w:style w:type="paragraph" w:customStyle="1" w:styleId="BF2D6140704D4926A79A3985D674BEB7">
    <w:name w:val="BF2D6140704D4926A79A3985D674BEB7"/>
  </w:style>
  <w:style w:type="paragraph" w:customStyle="1" w:styleId="A9DBA93AEB104BB2B779DD67B9629664">
    <w:name w:val="A9DBA93AEB104BB2B779DD67B9629664"/>
  </w:style>
  <w:style w:type="paragraph" w:customStyle="1" w:styleId="1A83E0C4A3374B86B4B7A4A59F2AFC06">
    <w:name w:val="1A83E0C4A3374B86B4B7A4A59F2AFC06"/>
  </w:style>
  <w:style w:type="paragraph" w:customStyle="1" w:styleId="7546E7DE748540E49FED851FD52CB4AE">
    <w:name w:val="7546E7DE748540E49FED851FD52CB4AE"/>
  </w:style>
  <w:style w:type="paragraph" w:customStyle="1" w:styleId="8585BEC96D43494E8FE646826F0FC94C">
    <w:name w:val="8585BEC96D43494E8FE646826F0FC94C"/>
  </w:style>
  <w:style w:type="character" w:styleId="Textodelmarcadordeposicin">
    <w:name w:val="Placeholder Text"/>
    <w:basedOn w:val="Fuentedeprrafopredeter"/>
    <w:uiPriority w:val="99"/>
    <w:semiHidden/>
    <w:rsid w:val="00B90971"/>
    <w:rPr>
      <w:color w:val="808080"/>
    </w:rPr>
  </w:style>
  <w:style w:type="paragraph" w:customStyle="1" w:styleId="F0B9454215DA4B09B40A5D45A5CD192E">
    <w:name w:val="F0B9454215DA4B09B40A5D45A5CD192E"/>
    <w:rsid w:val="00014A46"/>
  </w:style>
  <w:style w:type="paragraph" w:customStyle="1" w:styleId="119A759396D84029B86796CF226D7B731">
    <w:name w:val="119A759396D84029B86796CF226D7B731"/>
    <w:rsid w:val="00014A46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4472C4" w:themeColor="accent1"/>
      <w:sz w:val="64"/>
      <w:szCs w:val="64"/>
      <w:lang w:eastAsia="ja-JP"/>
    </w:rPr>
  </w:style>
  <w:style w:type="paragraph" w:customStyle="1" w:styleId="BF2D6140704D4926A79A3985D674BEB71">
    <w:name w:val="BF2D6140704D4926A79A3985D674BEB71"/>
    <w:rsid w:val="00014A46"/>
    <w:pPr>
      <w:spacing w:before="240" w:after="0" w:line="197" w:lineRule="auto"/>
      <w:ind w:left="144" w:right="144"/>
      <w:contextualSpacing/>
      <w:jc w:val="center"/>
    </w:pPr>
    <w:rPr>
      <w:b/>
      <w:bCs/>
      <w:smallCaps/>
      <w:color w:val="4472C4" w:themeColor="accent1"/>
      <w:sz w:val="36"/>
      <w:szCs w:val="36"/>
      <w:lang w:eastAsia="ja-JP"/>
    </w:rPr>
  </w:style>
  <w:style w:type="paragraph" w:customStyle="1" w:styleId="A9DBA93AEB104BB2B779DD67B96296641">
    <w:name w:val="A9DBA93AEB104BB2B779DD67B96296641"/>
    <w:rsid w:val="00014A46"/>
    <w:pPr>
      <w:spacing w:before="240" w:after="0" w:line="197" w:lineRule="auto"/>
      <w:ind w:left="144" w:right="144"/>
      <w:contextualSpacing/>
      <w:jc w:val="center"/>
    </w:pPr>
    <w:rPr>
      <w:b/>
      <w:bCs/>
      <w:smallCaps/>
      <w:color w:val="4472C4" w:themeColor="accent1"/>
      <w:sz w:val="36"/>
      <w:szCs w:val="36"/>
      <w:lang w:eastAsia="ja-JP"/>
    </w:rPr>
  </w:style>
  <w:style w:type="paragraph" w:customStyle="1" w:styleId="1A83E0C4A3374B86B4B7A4A59F2AFC061">
    <w:name w:val="1A83E0C4A3374B86B4B7A4A59F2AFC061"/>
    <w:rsid w:val="00014A46"/>
    <w:pPr>
      <w:spacing w:before="160"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5CBD89C0F49D43C79932DE06751A141C">
    <w:name w:val="5CBD89C0F49D43C79932DE06751A141C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7546E7DE748540E49FED851FD52CB4AE1">
    <w:name w:val="7546E7DE748540E49FED851FD52CB4AE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8585BEC96D43494E8FE646826F0FC94C1">
    <w:name w:val="8585BEC96D43494E8FE646826F0FC94C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F0B9454215DA4B09B40A5D45A5CD192E1">
    <w:name w:val="F0B9454215DA4B09B40A5D45A5CD192E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56551E4590414644A36A2FBD7FFB3EC3">
    <w:name w:val="56551E4590414644A36A2FBD7FFB3EC3"/>
    <w:rsid w:val="00B90971"/>
    <w:rPr>
      <w:lang w:eastAsia="es-ES"/>
    </w:rPr>
  </w:style>
  <w:style w:type="paragraph" w:customStyle="1" w:styleId="97F0E8F14CD049C99F5F2254F024E69F1">
    <w:name w:val="97F0E8F14CD049C99F5F2254F024E69F1"/>
    <w:rsid w:val="00B90971"/>
    <w:pPr>
      <w:numPr>
        <w:ilvl w:val="1"/>
      </w:numPr>
      <w:spacing w:before="144" w:after="0" w:line="240" w:lineRule="auto"/>
      <w:ind w:left="144"/>
      <w:contextualSpacing/>
      <w:jc w:val="center"/>
    </w:pPr>
    <w:rPr>
      <w:smallCaps/>
      <w:color w:val="4472C4" w:themeColor="accent1"/>
      <w:sz w:val="24"/>
      <w:szCs w:val="24"/>
      <w:lang w:val="es-MX" w:eastAsia="ja-JP"/>
    </w:rPr>
  </w:style>
  <w:style w:type="paragraph" w:customStyle="1" w:styleId="119A759396D84029B86796CF226D7B732">
    <w:name w:val="119A759396D84029B86796CF226D7B732"/>
    <w:rsid w:val="00B90971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5"/>
      <w:sz w:val="64"/>
      <w:szCs w:val="64"/>
      <w:lang w:val="es-MX" w:eastAsia="ja-JP"/>
    </w:rPr>
  </w:style>
  <w:style w:type="paragraph" w:customStyle="1" w:styleId="BF2D6140704D4926A79A3985D674BEB72">
    <w:name w:val="BF2D6140704D4926A79A3985D674BEB72"/>
    <w:rsid w:val="00B90971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val="es-MX" w:eastAsia="ja-JP"/>
    </w:rPr>
  </w:style>
  <w:style w:type="paragraph" w:customStyle="1" w:styleId="A9DBA93AEB104BB2B779DD67B96296642">
    <w:name w:val="A9DBA93AEB104BB2B779DD67B96296642"/>
    <w:rsid w:val="00B90971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val="es-MX" w:eastAsia="ja-JP"/>
    </w:rPr>
  </w:style>
  <w:style w:type="paragraph" w:customStyle="1" w:styleId="1A83E0C4A3374B86B4B7A4A59F2AFC062">
    <w:name w:val="1A83E0C4A3374B86B4B7A4A59F2AFC062"/>
    <w:rsid w:val="00B90971"/>
    <w:pPr>
      <w:spacing w:before="160" w:after="0" w:line="240" w:lineRule="auto"/>
      <w:jc w:val="center"/>
    </w:pPr>
    <w:rPr>
      <w:smallCaps/>
      <w:color w:val="ED7D31" w:themeColor="accent2"/>
      <w:sz w:val="24"/>
      <w:szCs w:val="24"/>
      <w:lang w:val="es-MX" w:eastAsia="ja-JP"/>
    </w:rPr>
  </w:style>
  <w:style w:type="paragraph" w:customStyle="1" w:styleId="5CBD89C0F49D43C79932DE06751A141C1">
    <w:name w:val="5CBD89C0F49D43C79932DE06751A141C1"/>
    <w:rsid w:val="00B90971"/>
    <w:pPr>
      <w:spacing w:after="0" w:line="240" w:lineRule="auto"/>
      <w:jc w:val="center"/>
    </w:pPr>
    <w:rPr>
      <w:smallCaps/>
      <w:color w:val="ED7D31" w:themeColor="accent2"/>
      <w:sz w:val="24"/>
      <w:szCs w:val="24"/>
      <w:lang w:val="es-MX" w:eastAsia="ja-JP"/>
    </w:rPr>
  </w:style>
  <w:style w:type="paragraph" w:customStyle="1" w:styleId="7546E7DE748540E49FED851FD52CB4AE2">
    <w:name w:val="7546E7DE748540E49FED851FD52CB4AE2"/>
    <w:rsid w:val="00B90971"/>
    <w:pPr>
      <w:spacing w:after="0" w:line="240" w:lineRule="auto"/>
      <w:jc w:val="center"/>
    </w:pPr>
    <w:rPr>
      <w:smallCaps/>
      <w:color w:val="ED7D31" w:themeColor="accent2"/>
      <w:sz w:val="24"/>
      <w:szCs w:val="24"/>
      <w:lang w:val="es-MX" w:eastAsia="ja-JP"/>
    </w:rPr>
  </w:style>
  <w:style w:type="paragraph" w:customStyle="1" w:styleId="8585BEC96D43494E8FE646826F0FC94C2">
    <w:name w:val="8585BEC96D43494E8FE646826F0FC94C2"/>
    <w:rsid w:val="00B90971"/>
    <w:pPr>
      <w:spacing w:after="0" w:line="240" w:lineRule="auto"/>
      <w:jc w:val="center"/>
    </w:pPr>
    <w:rPr>
      <w:smallCaps/>
      <w:color w:val="ED7D31" w:themeColor="accent2"/>
      <w:sz w:val="24"/>
      <w:szCs w:val="24"/>
      <w:lang w:val="es-MX" w:eastAsia="ja-JP"/>
    </w:rPr>
  </w:style>
  <w:style w:type="paragraph" w:customStyle="1" w:styleId="56551E4590414644A36A2FBD7FFB3EC31">
    <w:name w:val="56551E4590414644A36A2FBD7FFB3EC31"/>
    <w:rsid w:val="00B90971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val="es-MX" w:eastAsia="ja-JP"/>
    </w:rPr>
  </w:style>
  <w:style w:type="paragraph" w:customStyle="1" w:styleId="F0B9454215DA4B09B40A5D45A5CD192E2">
    <w:name w:val="F0B9454215DA4B09B40A5D45A5CD192E2"/>
    <w:rsid w:val="00B90971"/>
    <w:pPr>
      <w:spacing w:after="0" w:line="240" w:lineRule="auto"/>
      <w:jc w:val="center"/>
    </w:pPr>
    <w:rPr>
      <w:smallCaps/>
      <w:color w:val="ED7D31" w:themeColor="accent2"/>
      <w:sz w:val="24"/>
      <w:szCs w:val="24"/>
      <w:lang w:val="es-MX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25DB5-5D47-478D-A7AA-D8244F086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1431A-7793-402D-8E39-DD3C9F905A4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6195F6-1566-4AAF-82A2-5231325A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763D5C-8FC1-427A-AAAB-1CB55C0F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4:17:00Z</dcterms:created>
  <dcterms:modified xsi:type="dcterms:W3CDTF">2019-05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